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D6C77E" w:rsidR="00DF4FD8" w:rsidRPr="00A410FF" w:rsidRDefault="003C17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1B8C69" w:rsidR="00222997" w:rsidRPr="0078428F" w:rsidRDefault="003C174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27F2C7" w:rsidR="00222997" w:rsidRPr="00927C1B" w:rsidRDefault="003C17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7E11EE" w:rsidR="00222997" w:rsidRPr="00927C1B" w:rsidRDefault="003C17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E83892" w:rsidR="00222997" w:rsidRPr="00927C1B" w:rsidRDefault="003C17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7C3CCC" w:rsidR="00222997" w:rsidRPr="00927C1B" w:rsidRDefault="003C17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07211D" w:rsidR="00222997" w:rsidRPr="00927C1B" w:rsidRDefault="003C17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08093E" w:rsidR="00222997" w:rsidRPr="00927C1B" w:rsidRDefault="003C17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A80179" w:rsidR="00222997" w:rsidRPr="00927C1B" w:rsidRDefault="003C17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E63C1A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A0B54B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A4CEAE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F08EFB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E54653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222B0F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1F0918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BDF7AA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1DA9AF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B58C8C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598982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DE26DE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6F58D8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B609D4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3A99EC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443D8D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CA0300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BA7F88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DFB951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022E63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41F199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CEB190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D5A235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2D2ED8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8998BC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4DC627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4CA5EA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4AE79F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70E9C5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8513A0" w:rsidR="0041001E" w:rsidRPr="004B120E" w:rsidRDefault="003C17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4EA5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342C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92D0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6790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24A6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C1749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02 Calendar</dc:title>
  <dc:subject>Free printable September 1602 Calendar</dc:subject>
  <dc:creator>General Blue Corporation</dc:creator>
  <keywords>September 1602 Calendar Printable, Easy to Customize</keywords>
  <dc:description/>
  <dcterms:created xsi:type="dcterms:W3CDTF">2019-12-12T15:31:00.0000000Z</dcterms:created>
  <dcterms:modified xsi:type="dcterms:W3CDTF">2023-05-2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